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7269486A" w:rsidR="009F44B2" w:rsidRPr="00F4114C" w:rsidRDefault="008E6E58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DAF-CM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2020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49</w:t>
                                            </w:r>
                                            <w:bookmarkStart w:id="0" w:name="_GoBack"/>
                                            <w:bookmarkEnd w:id="0"/>
                                          </w:sdtContent>
                                        </w:sdt>
                                      </w:p>
                                      <w:p w14:paraId="2F04D3EE" w14:textId="77777777" w:rsidR="009F44B2" w:rsidRDefault="008E6E58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8E6E58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7269486A" w:rsidR="009F44B2" w:rsidRPr="00F4114C" w:rsidRDefault="008E6E58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DAF-CM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2020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49</w:t>
                                      </w:r>
                                      <w:bookmarkStart w:id="1" w:name="_GoBack"/>
                                      <w:bookmarkEnd w:id="1"/>
                                    </w:sdtContent>
                                  </w:sdt>
                                </w:p>
                                <w:p w14:paraId="2F04D3EE" w14:textId="77777777" w:rsidR="009F44B2" w:rsidRDefault="008E6E58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8E6E58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8E6E5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8E6E5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8E6E5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E6E58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2DE9-C18C-4054-8D7E-12178573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0-12-23T22:15:00Z</dcterms:created>
  <dcterms:modified xsi:type="dcterms:W3CDTF">2020-12-23T22:15:00Z</dcterms:modified>
</cp:coreProperties>
</file>